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4F2C06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4F2C06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4F2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A91248" w:rsidP="004F2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4F2C06" w:rsidRPr="00F82AA5" w:rsidRDefault="004F2C06" w:rsidP="004F2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4F2C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F2C06" w:rsidRPr="00086F40" w:rsidRDefault="004F2C06" w:rsidP="004F2C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Pr="00356E2B" w:rsidRDefault="004F2C06" w:rsidP="004F2C0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 жовтня  201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/22</w:t>
      </w:r>
    </w:p>
    <w:p w:rsidR="00BE2DCD" w:rsidRPr="00BE2DCD" w:rsidRDefault="00BE2DCD" w:rsidP="004F2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2C06" w:rsidRDefault="009F4A3C" w:rsidP="004F2C06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 xml:space="preserve">си </w:t>
      </w:r>
    </w:p>
    <w:p w:rsidR="004F2C06" w:rsidRDefault="009F4A3C" w:rsidP="004F2C06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астині</w:t>
      </w:r>
      <w:r w:rsidR="00E15B2F">
        <w:rPr>
          <w:b/>
          <w:bCs/>
          <w:i/>
          <w:iCs/>
          <w:sz w:val="24"/>
        </w:rPr>
        <w:t xml:space="preserve"> </w:t>
      </w:r>
      <w:r w:rsidR="00B92602">
        <w:rPr>
          <w:b/>
          <w:bCs/>
          <w:i/>
          <w:iCs/>
          <w:sz w:val="24"/>
        </w:rPr>
        <w:t>житлового будинку №13</w:t>
      </w:r>
      <w:r w:rsidR="006059F8">
        <w:rPr>
          <w:b/>
          <w:bCs/>
          <w:i/>
          <w:iCs/>
          <w:sz w:val="24"/>
        </w:rPr>
        <w:t>5</w:t>
      </w:r>
      <w:r w:rsidR="00B92602">
        <w:rPr>
          <w:b/>
          <w:bCs/>
          <w:i/>
          <w:iCs/>
          <w:sz w:val="24"/>
        </w:rPr>
        <w:t xml:space="preserve">  </w:t>
      </w:r>
    </w:p>
    <w:p w:rsidR="00E15B2F" w:rsidRPr="00D32009" w:rsidRDefault="00B92602" w:rsidP="004F2C06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по вул. Ветеринарна</w:t>
      </w:r>
      <w:r w:rsidR="009F4A3C">
        <w:rPr>
          <w:b/>
          <w:bCs/>
          <w:i/>
          <w:iCs/>
          <w:sz w:val="24"/>
        </w:rPr>
        <w:t xml:space="preserve"> </w:t>
      </w:r>
      <w:r w:rsidR="00254C27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4F2C06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4F2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я Щербак Олексія Миколайовича, діючого за дорученням </w:t>
      </w:r>
      <w:proofErr w:type="spellStart"/>
      <w:r w:rsidR="00B92602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 Олега Івановича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я Івановича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їм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135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                вул.</w:t>
      </w:r>
      <w:r w:rsidR="0060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Ветеринарн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0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4F2C06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4F2C06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4F2C06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4F2C06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4F2C06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Олегу Івановичу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ю Івановичу ½ частини житлового будинку №135 по вул. Ветеринарн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0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їй №1 в будинку №135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60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Ветеринарн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0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Сватов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4F2C0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4F2C06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Олега Івановичу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я Іванович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B0A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35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                вул. Ветеринарна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.</w:t>
      </w:r>
      <w:r w:rsidR="006059F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bookmarkStart w:id="0" w:name="_GoBack"/>
      <w:bookmarkEnd w:id="0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4F2C06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4F2C06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4F2C06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F2C06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F2C06">
      <w:pPr>
        <w:spacing w:line="240" w:lineRule="auto"/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2C06"/>
    <w:rsid w:val="004F7FD0"/>
    <w:rsid w:val="005249DD"/>
    <w:rsid w:val="00533798"/>
    <w:rsid w:val="00555584"/>
    <w:rsid w:val="00562EE8"/>
    <w:rsid w:val="0056575D"/>
    <w:rsid w:val="00576AAC"/>
    <w:rsid w:val="005F01EF"/>
    <w:rsid w:val="006059F8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822B-4384-49FB-918D-A272E08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6-10-25T05:24:00Z</cp:lastPrinted>
  <dcterms:created xsi:type="dcterms:W3CDTF">2016-09-19T12:25:00Z</dcterms:created>
  <dcterms:modified xsi:type="dcterms:W3CDTF">2016-10-25T05:25:00Z</dcterms:modified>
</cp:coreProperties>
</file>